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1182" w14:textId="426269DF" w:rsidR="005D4777" w:rsidRPr="00207F6D" w:rsidRDefault="00591380" w:rsidP="009D3AC1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  <w:lang w:val="de-CH"/>
        </w:rPr>
        <w:t>Firma</w:t>
      </w:r>
    </w:p>
    <w:p w14:paraId="7264885B" w14:textId="52B172BD" w:rsidR="005D4777" w:rsidRPr="00207F6D" w:rsidRDefault="00591380" w:rsidP="009D3AC1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Vorname Nachname</w:t>
      </w:r>
    </w:p>
    <w:p w14:paraId="15D00D10" w14:textId="3BEF2F9F" w:rsidR="005D4777" w:rsidRPr="00207F6D" w:rsidRDefault="00591380" w:rsidP="009D3AC1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Adresse</w:t>
      </w:r>
    </w:p>
    <w:p w14:paraId="6991D7FB" w14:textId="153CB55F" w:rsidR="005D4777" w:rsidRPr="00207F6D" w:rsidRDefault="00591380" w:rsidP="009D3AC1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LZ Ort</w:t>
      </w:r>
    </w:p>
    <w:p w14:paraId="1B17A8BA" w14:textId="77777777" w:rsidR="005D4777" w:rsidRPr="00207F6D" w:rsidRDefault="005D4777" w:rsidP="009D3AC1">
      <w:pPr>
        <w:rPr>
          <w:rFonts w:ascii="Open Sans" w:hAnsi="Open Sans" w:cs="Open Sans"/>
          <w:szCs w:val="22"/>
        </w:rPr>
      </w:pPr>
    </w:p>
    <w:p w14:paraId="75B0BAAA" w14:textId="77777777" w:rsidR="005D4777" w:rsidRPr="00207F6D" w:rsidRDefault="005D4777" w:rsidP="009D3AC1">
      <w:pPr>
        <w:rPr>
          <w:rFonts w:ascii="Open Sans" w:hAnsi="Open Sans" w:cs="Open Sans"/>
          <w:szCs w:val="22"/>
        </w:rPr>
      </w:pPr>
    </w:p>
    <w:p w14:paraId="3887BD36" w14:textId="1FECBA5A" w:rsidR="005D4777" w:rsidRDefault="005D4777" w:rsidP="009D3AC1">
      <w:pPr>
        <w:rPr>
          <w:rFonts w:ascii="Open Sans" w:hAnsi="Open Sans" w:cs="Open Sans"/>
          <w:szCs w:val="22"/>
          <w:lang w:val="de-CH"/>
        </w:rPr>
      </w:pPr>
    </w:p>
    <w:p w14:paraId="57B5D8A6" w14:textId="76453CDB" w:rsidR="009D3AC1" w:rsidRDefault="009D3AC1" w:rsidP="009D3AC1">
      <w:pPr>
        <w:rPr>
          <w:rFonts w:ascii="Open Sans" w:hAnsi="Open Sans" w:cs="Open Sans"/>
          <w:szCs w:val="22"/>
          <w:lang w:val="de-CH"/>
        </w:rPr>
      </w:pPr>
    </w:p>
    <w:p w14:paraId="593C949E" w14:textId="77777777" w:rsidR="009D3AC1" w:rsidRDefault="009D3AC1" w:rsidP="009D3AC1">
      <w:pPr>
        <w:rPr>
          <w:rFonts w:ascii="Open Sans" w:hAnsi="Open Sans" w:cs="Open Sans"/>
          <w:szCs w:val="22"/>
          <w:lang w:val="de-CH"/>
        </w:rPr>
      </w:pPr>
    </w:p>
    <w:p w14:paraId="4A7299A2" w14:textId="77777777" w:rsidR="003E6AE4" w:rsidRPr="00207F6D" w:rsidRDefault="003E6AE4" w:rsidP="009D3AC1">
      <w:pPr>
        <w:rPr>
          <w:rFonts w:ascii="Open Sans" w:hAnsi="Open Sans" w:cs="Open Sans"/>
          <w:szCs w:val="22"/>
          <w:lang w:val="de-CH"/>
        </w:rPr>
      </w:pPr>
    </w:p>
    <w:p w14:paraId="297CAD9A" w14:textId="77777777" w:rsidR="005D4777" w:rsidRPr="00207F6D" w:rsidRDefault="005D4777" w:rsidP="009D3AC1">
      <w:pPr>
        <w:rPr>
          <w:rFonts w:ascii="Open Sans" w:hAnsi="Open Sans" w:cs="Open Sans"/>
          <w:szCs w:val="22"/>
          <w:lang w:val="de-CH"/>
        </w:rPr>
      </w:pPr>
    </w:p>
    <w:p w14:paraId="2F1CA6F1" w14:textId="58C72F78" w:rsidR="005D4777" w:rsidRPr="00196B9B" w:rsidRDefault="00591380" w:rsidP="009D3AC1">
      <w:pPr>
        <w:pStyle w:val="berschrift1"/>
        <w:rPr>
          <w:rFonts w:ascii="Oswald" w:hAnsi="Oswald"/>
          <w:szCs w:val="20"/>
          <w:lang w:val="de-DE"/>
        </w:rPr>
      </w:pPr>
      <w:r w:rsidRPr="00196B9B">
        <w:rPr>
          <w:rFonts w:ascii="Oswald" w:hAnsi="Oswald"/>
          <w:szCs w:val="20"/>
          <w:lang w:val="de-DE"/>
        </w:rPr>
        <w:t xml:space="preserve">Vollmachtserteilung für die </w:t>
      </w:r>
      <w:r w:rsidR="009D3AC1" w:rsidRPr="00196B9B">
        <w:rPr>
          <w:rFonts w:ascii="Oswald" w:hAnsi="Oswald"/>
          <w:szCs w:val="20"/>
          <w:lang w:val="de-DE"/>
        </w:rPr>
        <w:t xml:space="preserve">17. </w:t>
      </w:r>
      <w:r w:rsidRPr="00196B9B">
        <w:rPr>
          <w:rFonts w:ascii="Oswald" w:hAnsi="Oswald"/>
          <w:szCs w:val="20"/>
          <w:lang w:val="de-DE"/>
        </w:rPr>
        <w:t>ordentliche Generalversammlung der FC Aarau AG vom</w:t>
      </w:r>
      <w:r w:rsidRPr="00196B9B">
        <w:rPr>
          <w:rFonts w:ascii="Oswald" w:hAnsi="Oswald"/>
          <w:szCs w:val="20"/>
          <w:lang w:val="de-DE"/>
        </w:rPr>
        <w:br/>
        <w:t>21. September 2020, 17.00 Uhr</w:t>
      </w:r>
      <w:r w:rsidR="00BB22CD" w:rsidRPr="00196B9B">
        <w:rPr>
          <w:rFonts w:ascii="Oswald" w:hAnsi="Oswald"/>
          <w:szCs w:val="20"/>
          <w:lang w:val="de-DE"/>
        </w:rPr>
        <w:t>,</w:t>
      </w:r>
      <w:r w:rsidRPr="00196B9B">
        <w:rPr>
          <w:rFonts w:ascii="Oswald" w:hAnsi="Oswald"/>
          <w:szCs w:val="20"/>
          <w:lang w:val="de-DE"/>
        </w:rPr>
        <w:t xml:space="preserve"> im Hotel Kettenbrücke, Aarau</w:t>
      </w:r>
    </w:p>
    <w:p w14:paraId="793D35A7" w14:textId="77777777" w:rsidR="005D4777" w:rsidRDefault="005D4777" w:rsidP="009D3AC1">
      <w:pPr>
        <w:rPr>
          <w:rFonts w:ascii="Open Sans" w:hAnsi="Open Sans" w:cs="Open Sans"/>
          <w:szCs w:val="22"/>
          <w:lang w:val="de-CH"/>
        </w:rPr>
      </w:pPr>
    </w:p>
    <w:p w14:paraId="3C403A29" w14:textId="77777777" w:rsidR="003E6AE4" w:rsidRPr="00207F6D" w:rsidRDefault="003E6AE4" w:rsidP="009D3AC1">
      <w:pPr>
        <w:rPr>
          <w:rFonts w:ascii="Open Sans" w:hAnsi="Open Sans" w:cs="Open Sans"/>
          <w:szCs w:val="22"/>
          <w:lang w:val="de-CH"/>
        </w:rPr>
      </w:pPr>
    </w:p>
    <w:p w14:paraId="0703FF5B" w14:textId="7693FE2F" w:rsidR="005D4777" w:rsidRDefault="00523D19" w:rsidP="009D3AC1">
      <w:pPr>
        <w:rPr>
          <w:rFonts w:ascii="Open Sans" w:hAnsi="Open Sans" w:cs="Open Sans"/>
          <w:szCs w:val="22"/>
          <w:lang w:val="de-CH"/>
        </w:rPr>
      </w:pPr>
      <w:r>
        <w:rPr>
          <w:rFonts w:ascii="Open Sans" w:hAnsi="Open Sans" w:cs="Open Sans"/>
          <w:szCs w:val="22"/>
          <w:lang w:val="de-CH"/>
        </w:rPr>
        <w:t xml:space="preserve">Ich nehme zur Kenntnis, dass die ordentliche Generalversammlung der FC Aarau AG aufgrund der aktuellen Situation und gestützt auf die COVID-19-Verordnung 3, Art. 27, in schriftlicher Form </w:t>
      </w:r>
      <w:r w:rsidR="009D3AC1">
        <w:rPr>
          <w:rFonts w:ascii="Open Sans" w:hAnsi="Open Sans" w:cs="Open Sans"/>
          <w:szCs w:val="22"/>
          <w:lang w:val="de-CH"/>
        </w:rPr>
        <w:t xml:space="preserve">und ohne physische Anwesenheit der Aktionäre </w:t>
      </w:r>
      <w:r>
        <w:rPr>
          <w:rFonts w:ascii="Open Sans" w:hAnsi="Open Sans" w:cs="Open Sans"/>
          <w:szCs w:val="22"/>
          <w:lang w:val="de-CH"/>
        </w:rPr>
        <w:t>stattfinden wird und erteile hiermit die Vollmacht für die Vertretung meiner/unserer Stimmen an:</w:t>
      </w:r>
    </w:p>
    <w:p w14:paraId="423343FD" w14:textId="268B4B49" w:rsidR="00523D19" w:rsidRDefault="00523D19" w:rsidP="009D3AC1">
      <w:pPr>
        <w:rPr>
          <w:rFonts w:ascii="Open Sans" w:hAnsi="Open Sans" w:cs="Open Sans"/>
          <w:szCs w:val="22"/>
          <w:lang w:val="de-CH"/>
        </w:rPr>
      </w:pPr>
    </w:p>
    <w:p w14:paraId="5645BDC8" w14:textId="1C0283C1" w:rsidR="00523D19" w:rsidRDefault="00523D19" w:rsidP="009D3AC1">
      <w:pPr>
        <w:tabs>
          <w:tab w:val="left" w:pos="426"/>
        </w:tabs>
        <w:rPr>
          <w:rFonts w:ascii="Open Sans" w:hAnsi="Open Sans" w:cs="Open Sans"/>
          <w:sz w:val="20"/>
          <w:lang w:val="de-CH"/>
        </w:rPr>
      </w:pPr>
      <w:r w:rsidRPr="00523D19">
        <w:rPr>
          <w:rFonts w:ascii="Open Sans" w:hAnsi="Open Sans" w:cs="Open Sans"/>
          <w:sz w:val="20"/>
          <w:lang w:val="de-CH"/>
        </w:rPr>
        <w:t xml:space="preserve">den unabhängigen Stimmrechtsvertreter, Dr. Michael Hunziker, </w:t>
      </w:r>
      <w:r w:rsidR="00196B9B">
        <w:rPr>
          <w:rFonts w:ascii="Open Sans" w:hAnsi="Open Sans" w:cs="Open Sans"/>
          <w:sz w:val="20"/>
          <w:lang w:val="de-CH"/>
        </w:rPr>
        <w:t xml:space="preserve">Rechtsanwalt und </w:t>
      </w:r>
      <w:r w:rsidRPr="00523D19">
        <w:rPr>
          <w:rFonts w:ascii="Open Sans" w:hAnsi="Open Sans" w:cs="Open Sans"/>
          <w:sz w:val="20"/>
          <w:lang w:val="de-CH"/>
        </w:rPr>
        <w:t xml:space="preserve">Notar, </w:t>
      </w:r>
      <w:r w:rsidR="00AF25D0">
        <w:rPr>
          <w:rFonts w:ascii="Open Sans" w:hAnsi="Open Sans" w:cs="Open Sans"/>
          <w:sz w:val="20"/>
          <w:lang w:val="de-CH"/>
        </w:rPr>
        <w:t>Hintere Bahnhofstrasse 6</w:t>
      </w:r>
      <w:r w:rsidR="00196B9B">
        <w:rPr>
          <w:rFonts w:ascii="Open Sans" w:hAnsi="Open Sans" w:cs="Open Sans"/>
          <w:sz w:val="20"/>
          <w:lang w:val="de-CH"/>
        </w:rPr>
        <w:t xml:space="preserve">, </w:t>
      </w:r>
      <w:r w:rsidRPr="00523D19">
        <w:rPr>
          <w:rFonts w:ascii="Open Sans" w:hAnsi="Open Sans" w:cs="Open Sans"/>
          <w:sz w:val="20"/>
          <w:lang w:val="de-CH"/>
        </w:rPr>
        <w:t>5000 Aarau, Schweiz, sowie den allenfalls als Stellvertreter für Dr. Michael Hunziker vom Verwaltungsrat ersatzweise eingesetzten unabhängigen Stimmrechtsvertreter.</w:t>
      </w:r>
    </w:p>
    <w:p w14:paraId="3CBAFC06" w14:textId="78158843" w:rsidR="00523D19" w:rsidRDefault="00523D19" w:rsidP="009D3AC1">
      <w:pPr>
        <w:tabs>
          <w:tab w:val="left" w:pos="426"/>
        </w:tabs>
        <w:rPr>
          <w:rFonts w:ascii="Open Sans" w:hAnsi="Open Sans" w:cs="Open Sans"/>
          <w:sz w:val="20"/>
          <w:lang w:val="de-CH"/>
        </w:rPr>
      </w:pPr>
    </w:p>
    <w:p w14:paraId="6D1976F6" w14:textId="77777777" w:rsidR="00AF25D0" w:rsidRDefault="00AF25D0" w:rsidP="009D3AC1">
      <w:pPr>
        <w:tabs>
          <w:tab w:val="left" w:pos="426"/>
        </w:tabs>
        <w:rPr>
          <w:rFonts w:ascii="Open Sans" w:hAnsi="Open Sans" w:cs="Open Sans"/>
          <w:sz w:val="20"/>
          <w:lang w:val="de-CH"/>
        </w:rPr>
      </w:pPr>
    </w:p>
    <w:p w14:paraId="37291BD8" w14:textId="22586853" w:rsidR="00523D19" w:rsidRPr="00523D19" w:rsidRDefault="00523D19" w:rsidP="009D3AC1">
      <w:pPr>
        <w:tabs>
          <w:tab w:val="left" w:pos="426"/>
        </w:tabs>
        <w:rPr>
          <w:rFonts w:ascii="Open Sans" w:hAnsi="Open Sans" w:cs="Open Sans"/>
          <w:b/>
          <w:bCs/>
          <w:sz w:val="20"/>
          <w:lang w:val="de-CH"/>
        </w:rPr>
      </w:pPr>
      <w:r w:rsidRPr="00523D19">
        <w:rPr>
          <w:rFonts w:ascii="Open Sans" w:hAnsi="Open Sans" w:cs="Open Sans"/>
          <w:b/>
          <w:bCs/>
          <w:sz w:val="20"/>
          <w:lang w:val="de-CH"/>
        </w:rPr>
        <w:t>Meine/unsere durch den unabhängigen Stimmrechtsvertreter vertretenen Aktienstimmen sind immer im Sinne der Zustimmung zu den Anträgen des Verwaltungsrats</w:t>
      </w:r>
      <w:r w:rsidR="009D3AC1">
        <w:rPr>
          <w:rFonts w:ascii="Open Sans" w:hAnsi="Open Sans" w:cs="Open Sans"/>
          <w:b/>
          <w:bCs/>
          <w:sz w:val="20"/>
          <w:lang w:val="de-CH"/>
        </w:rPr>
        <w:t> </w:t>
      </w:r>
      <w:r w:rsidRPr="00523D19">
        <w:rPr>
          <w:rFonts w:ascii="Open Sans" w:hAnsi="Open Sans" w:cs="Open Sans"/>
          <w:b/>
          <w:bCs/>
          <w:sz w:val="20"/>
          <w:lang w:val="de-CH"/>
        </w:rPr>
        <w:t>auszuüben, soweit ich/wir im Weisungsformular keine davon abweichenden Weisungen zu in der Einberufung bekannt gegebenen Anträgen und/oder keine davon abweichenden allgemeinen Weisungen erteile(n).</w:t>
      </w:r>
    </w:p>
    <w:p w14:paraId="3F67EBF9" w14:textId="05169B54" w:rsidR="005D4777" w:rsidRDefault="005D4777" w:rsidP="009D3AC1">
      <w:pPr>
        <w:rPr>
          <w:rFonts w:ascii="Open Sans" w:hAnsi="Open Sans" w:cs="Open Sans"/>
          <w:szCs w:val="22"/>
          <w:lang w:val="de-CH"/>
        </w:rPr>
      </w:pPr>
    </w:p>
    <w:p w14:paraId="4F51A31B" w14:textId="42F0A9B1" w:rsidR="009D3AC1" w:rsidRDefault="009D3AC1" w:rsidP="009D3AC1">
      <w:pPr>
        <w:rPr>
          <w:rFonts w:ascii="Open Sans" w:hAnsi="Open Sans" w:cs="Open Sans"/>
          <w:szCs w:val="22"/>
          <w:lang w:val="de-CH"/>
        </w:rPr>
      </w:pPr>
    </w:p>
    <w:p w14:paraId="25AAD5DA" w14:textId="77777777" w:rsidR="00BB22CD" w:rsidRDefault="00BB22CD" w:rsidP="009D3AC1">
      <w:pPr>
        <w:rPr>
          <w:rFonts w:ascii="Open Sans" w:hAnsi="Open Sans" w:cs="Open Sans"/>
          <w:szCs w:val="22"/>
          <w:lang w:val="de-CH"/>
        </w:rPr>
      </w:pPr>
    </w:p>
    <w:p w14:paraId="53265480" w14:textId="6C3E9467" w:rsidR="009D3AC1" w:rsidRPr="009D3AC1" w:rsidRDefault="009D3AC1" w:rsidP="009D3AC1">
      <w:pPr>
        <w:rPr>
          <w:rFonts w:ascii="Open Sans" w:hAnsi="Open Sans" w:cs="Open Sans"/>
          <w:sz w:val="20"/>
          <w:lang w:val="de-CH"/>
        </w:rPr>
      </w:pPr>
      <w:r w:rsidRPr="009D3AC1">
        <w:rPr>
          <w:rFonts w:ascii="Open Sans" w:hAnsi="Open Sans" w:cs="Open Sans"/>
          <w:sz w:val="20"/>
          <w:lang w:val="de-CH"/>
        </w:rPr>
        <w:t xml:space="preserve">Die Erteilung </w:t>
      </w:r>
      <w:r w:rsidR="00196B9B">
        <w:rPr>
          <w:rFonts w:ascii="Open Sans" w:hAnsi="Open Sans" w:cs="Open Sans"/>
          <w:sz w:val="20"/>
          <w:lang w:val="de-CH"/>
        </w:rPr>
        <w:t>der</w:t>
      </w:r>
      <w:r w:rsidRPr="009D3AC1">
        <w:rPr>
          <w:rFonts w:ascii="Open Sans" w:hAnsi="Open Sans" w:cs="Open Sans"/>
          <w:sz w:val="20"/>
          <w:lang w:val="de-CH"/>
        </w:rPr>
        <w:t xml:space="preserve"> Vollmacht wird nur anerkannt, wenn dieses Formular rechtsgültig unterzeichnet ist.</w:t>
      </w:r>
    </w:p>
    <w:p w14:paraId="395612D3" w14:textId="25DACAEA" w:rsidR="009D3AC1" w:rsidRDefault="009D3AC1" w:rsidP="009D3AC1">
      <w:pPr>
        <w:rPr>
          <w:rFonts w:ascii="Open Sans" w:hAnsi="Open Sans" w:cs="Open Sans"/>
          <w:sz w:val="20"/>
          <w:lang w:val="de-CH"/>
        </w:rPr>
      </w:pPr>
    </w:p>
    <w:p w14:paraId="55A727C2" w14:textId="08AD1286" w:rsidR="00BB22CD" w:rsidRDefault="00BB22CD" w:rsidP="009D3AC1">
      <w:pPr>
        <w:rPr>
          <w:rFonts w:ascii="Open Sans" w:hAnsi="Open Sans" w:cs="Open Sans"/>
          <w:sz w:val="20"/>
          <w:lang w:val="de-CH"/>
        </w:rPr>
      </w:pPr>
    </w:p>
    <w:p w14:paraId="72AC585F" w14:textId="77777777" w:rsidR="00BB22CD" w:rsidRPr="009D3AC1" w:rsidRDefault="00BB22CD" w:rsidP="009D3AC1">
      <w:pPr>
        <w:rPr>
          <w:rFonts w:ascii="Open Sans" w:hAnsi="Open Sans" w:cs="Open Sans"/>
          <w:sz w:val="20"/>
          <w:lang w:val="de-CH"/>
        </w:rPr>
      </w:pPr>
    </w:p>
    <w:p w14:paraId="0E8B94C4" w14:textId="1BD6C90B" w:rsidR="009D3AC1" w:rsidRPr="009D3AC1" w:rsidRDefault="009D3AC1" w:rsidP="009D3AC1">
      <w:pPr>
        <w:rPr>
          <w:rFonts w:ascii="Open Sans" w:hAnsi="Open Sans" w:cs="Open Sans"/>
          <w:sz w:val="20"/>
          <w:lang w:val="de-CH"/>
        </w:rPr>
      </w:pPr>
    </w:p>
    <w:p w14:paraId="19EB7A6C" w14:textId="34A706E7" w:rsidR="009D3AC1" w:rsidRDefault="009D3AC1" w:rsidP="009D3AC1">
      <w:pPr>
        <w:rPr>
          <w:rFonts w:ascii="Open Sans" w:hAnsi="Open Sans" w:cs="Open Sans"/>
          <w:sz w:val="20"/>
          <w:lang w:val="de-CH"/>
        </w:rPr>
      </w:pPr>
    </w:p>
    <w:p w14:paraId="06C0A217" w14:textId="77777777" w:rsidR="00AF25D0" w:rsidRPr="009D3AC1" w:rsidRDefault="00AF25D0" w:rsidP="009D3AC1">
      <w:pPr>
        <w:rPr>
          <w:rFonts w:ascii="Open Sans" w:hAnsi="Open Sans" w:cs="Open Sans"/>
          <w:sz w:val="20"/>
          <w:lang w:val="de-CH"/>
        </w:rPr>
      </w:pPr>
    </w:p>
    <w:p w14:paraId="7A405818" w14:textId="118077C0" w:rsidR="009D3AC1" w:rsidRPr="009D3AC1" w:rsidRDefault="009D3AC1" w:rsidP="009D3AC1">
      <w:pPr>
        <w:pBdr>
          <w:bottom w:val="single" w:sz="4" w:space="1" w:color="auto"/>
        </w:pBdr>
        <w:rPr>
          <w:rFonts w:ascii="Open Sans" w:hAnsi="Open Sans" w:cs="Open Sans"/>
          <w:sz w:val="20"/>
          <w:lang w:val="de-CH"/>
        </w:rPr>
      </w:pPr>
    </w:p>
    <w:p w14:paraId="087EAAF0" w14:textId="0482EE2B" w:rsidR="009D3AC1" w:rsidRPr="009D3AC1" w:rsidRDefault="009D3AC1" w:rsidP="009D3AC1">
      <w:pPr>
        <w:rPr>
          <w:rFonts w:ascii="Open Sans" w:hAnsi="Open Sans" w:cs="Open Sans"/>
          <w:sz w:val="20"/>
          <w:lang w:val="de-CH"/>
        </w:rPr>
      </w:pPr>
      <w:r w:rsidRPr="009D3AC1">
        <w:rPr>
          <w:rFonts w:ascii="Open Sans" w:hAnsi="Open Sans" w:cs="Open Sans"/>
          <w:sz w:val="20"/>
          <w:lang w:val="de-CH"/>
        </w:rPr>
        <w:t>Datum</w:t>
      </w:r>
      <w:r w:rsidRPr="009D3AC1">
        <w:rPr>
          <w:rFonts w:ascii="Open Sans" w:hAnsi="Open Sans" w:cs="Open Sans"/>
          <w:sz w:val="20"/>
          <w:lang w:val="de-CH"/>
        </w:rPr>
        <w:tab/>
      </w:r>
      <w:r w:rsidRPr="009D3AC1">
        <w:rPr>
          <w:rFonts w:ascii="Open Sans" w:hAnsi="Open Sans" w:cs="Open Sans"/>
          <w:sz w:val="20"/>
          <w:lang w:val="de-CH"/>
        </w:rPr>
        <w:tab/>
      </w:r>
      <w:r w:rsidRPr="009D3AC1">
        <w:rPr>
          <w:rFonts w:ascii="Open Sans" w:hAnsi="Open Sans" w:cs="Open Sans"/>
          <w:sz w:val="20"/>
          <w:lang w:val="de-CH"/>
        </w:rPr>
        <w:tab/>
      </w:r>
      <w:r w:rsidRPr="009D3AC1">
        <w:rPr>
          <w:rFonts w:ascii="Open Sans" w:hAnsi="Open Sans" w:cs="Open Sans"/>
          <w:sz w:val="20"/>
          <w:lang w:val="de-CH"/>
        </w:rPr>
        <w:tab/>
      </w:r>
      <w:r w:rsidRPr="009D3AC1">
        <w:rPr>
          <w:rFonts w:ascii="Open Sans" w:hAnsi="Open Sans" w:cs="Open Sans"/>
          <w:sz w:val="20"/>
          <w:lang w:val="de-CH"/>
        </w:rPr>
        <w:tab/>
      </w:r>
      <w:r w:rsidRPr="009D3AC1">
        <w:rPr>
          <w:rFonts w:ascii="Open Sans" w:hAnsi="Open Sans" w:cs="Open Sans"/>
          <w:sz w:val="20"/>
          <w:lang w:val="de-CH"/>
        </w:rPr>
        <w:tab/>
      </w:r>
      <w:r w:rsidRPr="009D3AC1">
        <w:rPr>
          <w:rFonts w:ascii="Open Sans" w:hAnsi="Open Sans" w:cs="Open Sans"/>
          <w:sz w:val="20"/>
          <w:lang w:val="de-CH"/>
        </w:rPr>
        <w:tab/>
        <w:t>Unterschrift</w:t>
      </w:r>
    </w:p>
    <w:sectPr w:rsidR="009D3AC1" w:rsidRPr="009D3AC1" w:rsidSect="009D3AC1">
      <w:headerReference w:type="default" r:id="rId8"/>
      <w:footerReference w:type="default" r:id="rId9"/>
      <w:pgSz w:w="11899" w:h="16838"/>
      <w:pgMar w:top="3119" w:right="851" w:bottom="284" w:left="993" w:header="284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EFF16" w14:textId="77777777" w:rsidR="00F53DCC" w:rsidRDefault="00F53DCC">
      <w:r>
        <w:separator/>
      </w:r>
    </w:p>
  </w:endnote>
  <w:endnote w:type="continuationSeparator" w:id="0">
    <w:p w14:paraId="032977BC" w14:textId="77777777" w:rsidR="00F53DCC" w:rsidRDefault="00F5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panose1 w:val="00000000000000000000"/>
    <w:charset w:val="00"/>
    <w:family w:val="modern"/>
    <w:notTrueType/>
    <w:pitch w:val="variable"/>
    <w:sig w:usb0="8000002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B1EF" w14:textId="245B835D" w:rsidR="008505AE" w:rsidRDefault="007310C0">
    <w:pPr>
      <w:tabs>
        <w:tab w:val="left" w:pos="1980"/>
        <w:tab w:val="left" w:pos="3960"/>
      </w:tabs>
      <w:jc w:val="right"/>
      <w:rPr>
        <w:color w:val="C0C0C0"/>
        <w:sz w:val="1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2B00F3E1" wp14:editId="65CB3AC9">
          <wp:simplePos x="0" y="0"/>
          <wp:positionH relativeFrom="column">
            <wp:posOffset>907415</wp:posOffset>
          </wp:positionH>
          <wp:positionV relativeFrom="paragraph">
            <wp:posOffset>7492365</wp:posOffset>
          </wp:positionV>
          <wp:extent cx="6502400" cy="3005455"/>
          <wp:effectExtent l="0" t="0" r="0" b="4445"/>
          <wp:wrapNone/>
          <wp:docPr id="7" name="Bild 32" descr="Fuss_Briefbogen FCA_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_Briefbogen FCA_12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0" cy="300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5E143" w14:textId="77777777" w:rsidR="008505AE" w:rsidRDefault="008505AE">
    <w:pPr>
      <w:tabs>
        <w:tab w:val="left" w:pos="1980"/>
        <w:tab w:val="left" w:pos="3960"/>
      </w:tabs>
      <w:jc w:val="right"/>
      <w:rPr>
        <w:color w:val="C0C0C0"/>
        <w:sz w:val="18"/>
        <w:lang w:val="de-CH"/>
      </w:rPr>
    </w:pPr>
  </w:p>
  <w:p w14:paraId="130F8D1A" w14:textId="77777777" w:rsidR="008505AE" w:rsidRDefault="008505AE">
    <w:pPr>
      <w:tabs>
        <w:tab w:val="left" w:pos="1980"/>
        <w:tab w:val="left" w:pos="3960"/>
      </w:tabs>
      <w:jc w:val="right"/>
      <w:rPr>
        <w:color w:val="C0C0C0"/>
        <w:sz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C0EA" w14:textId="77777777" w:rsidR="00F53DCC" w:rsidRDefault="00F53DCC">
      <w:r>
        <w:separator/>
      </w:r>
    </w:p>
  </w:footnote>
  <w:footnote w:type="continuationSeparator" w:id="0">
    <w:p w14:paraId="7AD672D0" w14:textId="77777777" w:rsidR="00F53DCC" w:rsidRDefault="00F5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D4A5" w14:textId="295B6831" w:rsidR="008505AE" w:rsidRDefault="009D3AC1" w:rsidP="00A817F2">
    <w:pPr>
      <w:pStyle w:val="Kopfzeile"/>
      <w:ind w:left="-141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67E9BD" wp14:editId="4DEFF5F3">
              <wp:simplePos x="0" y="0"/>
              <wp:positionH relativeFrom="column">
                <wp:posOffset>4174490</wp:posOffset>
              </wp:positionH>
              <wp:positionV relativeFrom="paragraph">
                <wp:posOffset>661035</wp:posOffset>
              </wp:positionV>
              <wp:extent cx="2392045" cy="633730"/>
              <wp:effectExtent l="0" t="0" r="8255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EF6DE" w14:textId="77777777" w:rsidR="008505AE" w:rsidRPr="00E51425" w:rsidRDefault="008505AE" w:rsidP="00A817F2">
                          <w:pPr>
                            <w:pStyle w:val="NormalParagraphStyle"/>
                            <w:spacing w:line="200" w:lineRule="atLeast"/>
                            <w:jc w:val="left"/>
                            <w:rPr>
                              <w:rFonts w:ascii="Open Sans" w:hAnsi="Open Sans"/>
                              <w:b/>
                              <w:sz w:val="15"/>
                              <w:szCs w:val="15"/>
                            </w:rPr>
                          </w:pPr>
                          <w:r w:rsidRPr="00E51425">
                            <w:rPr>
                              <w:rFonts w:ascii="Open Sans" w:hAnsi="Open Sans"/>
                              <w:b/>
                              <w:sz w:val="15"/>
                              <w:szCs w:val="15"/>
                            </w:rPr>
                            <w:t>FC Aarau AG</w:t>
                          </w:r>
                        </w:p>
                        <w:p w14:paraId="415159A5" w14:textId="3EE5823D" w:rsidR="00B67B5E" w:rsidRDefault="008505AE" w:rsidP="00A817F2">
                          <w:pPr>
                            <w:pStyle w:val="NormalParagraphStyle"/>
                            <w:spacing w:line="200" w:lineRule="atLeast"/>
                            <w:jc w:val="left"/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</w:pPr>
                          <w:r w:rsidRPr="006161C2"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  <w:t>Stadion Brügglifeld</w:t>
                          </w:r>
                          <w:r w:rsidRPr="006161C2">
                            <w:rPr>
                              <w:rFonts w:ascii="Open Sans" w:hAnsi="Open Sans"/>
                              <w:color w:val="auto"/>
                              <w:spacing w:val="-10"/>
                              <w:sz w:val="15"/>
                              <w:szCs w:val="15"/>
                            </w:rPr>
                            <w:t>,</w:t>
                          </w:r>
                          <w:r w:rsidR="00076EFB">
                            <w:rPr>
                              <w:rFonts w:ascii="Open Sans" w:hAnsi="Open Sans"/>
                              <w:color w:val="auto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161C2"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  <w:t>Postfach, CH-5001 Aarau</w:t>
                          </w:r>
                        </w:p>
                        <w:p w14:paraId="68E8F537" w14:textId="77777777" w:rsidR="00B67B5E" w:rsidRDefault="008505AE" w:rsidP="00A817F2">
                          <w:pPr>
                            <w:pStyle w:val="NormalParagraphStyle"/>
                            <w:spacing w:line="200" w:lineRule="atLeast"/>
                            <w:jc w:val="left"/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</w:pPr>
                          <w:r w:rsidRPr="006161C2"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Pr="003E6AE4"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 xml:space="preserve">+41 62 </w:t>
                          </w:r>
                          <w:r w:rsidR="00B67B5E"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>832 14 14, Fax +41 62 832 14 24</w:t>
                          </w:r>
                        </w:p>
                        <w:p w14:paraId="4C143CDC" w14:textId="77777777" w:rsidR="008505AE" w:rsidRPr="0082387A" w:rsidRDefault="00B67B5E" w:rsidP="00B67B5E">
                          <w:pPr>
                            <w:pStyle w:val="NormalParagraphStyle"/>
                            <w:spacing w:line="200" w:lineRule="atLeast"/>
                            <w:jc w:val="left"/>
                          </w:pPr>
                          <w:r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>i</w:t>
                          </w:r>
                          <w:r w:rsidR="008505AE" w:rsidRPr="003E6AE4"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>nfo@fcaarau.ch, www.fcaarau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E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7pt;margin-top:52.05pt;width:188.35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" filled="f" stroked="f">
              <v:textbox inset="0,0,0,0">
                <w:txbxContent>
                  <w:p w14:paraId="25FEF6DE" w14:textId="77777777" w:rsidR="008505AE" w:rsidRPr="00E51425" w:rsidRDefault="008505AE" w:rsidP="00A817F2">
                    <w:pPr>
                      <w:pStyle w:val="NormalParagraphStyle"/>
                      <w:spacing w:line="200" w:lineRule="atLeast"/>
                      <w:jc w:val="left"/>
                      <w:rPr>
                        <w:rFonts w:ascii="Open Sans" w:hAnsi="Open Sans"/>
                        <w:b/>
                        <w:sz w:val="15"/>
                        <w:szCs w:val="15"/>
                      </w:rPr>
                    </w:pPr>
                    <w:r w:rsidRPr="00E51425">
                      <w:rPr>
                        <w:rFonts w:ascii="Open Sans" w:hAnsi="Open Sans"/>
                        <w:b/>
                        <w:sz w:val="15"/>
                        <w:szCs w:val="15"/>
                      </w:rPr>
                      <w:t>FC Aarau AG</w:t>
                    </w:r>
                  </w:p>
                  <w:p w14:paraId="415159A5" w14:textId="3EE5823D" w:rsidR="00B67B5E" w:rsidRDefault="008505AE" w:rsidP="00A817F2">
                    <w:pPr>
                      <w:pStyle w:val="NormalParagraphStyle"/>
                      <w:spacing w:line="200" w:lineRule="atLeast"/>
                      <w:jc w:val="left"/>
                      <w:rPr>
                        <w:rFonts w:ascii="Open Sans" w:hAnsi="Open Sans"/>
                        <w:sz w:val="15"/>
                        <w:szCs w:val="15"/>
                      </w:rPr>
                    </w:pPr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 xml:space="preserve">Stadion </w:t>
                    </w:r>
                    <w:proofErr w:type="spellStart"/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>Brügglifeld</w:t>
                    </w:r>
                    <w:proofErr w:type="spellEnd"/>
                    <w:r w:rsidRPr="006161C2">
                      <w:rPr>
                        <w:rFonts w:ascii="Open Sans" w:hAnsi="Open Sans"/>
                        <w:color w:val="auto"/>
                        <w:spacing w:val="-10"/>
                        <w:sz w:val="15"/>
                        <w:szCs w:val="15"/>
                      </w:rPr>
                      <w:t>,</w:t>
                    </w:r>
                    <w:r w:rsidR="00076EFB">
                      <w:rPr>
                        <w:rFonts w:ascii="Open Sans" w:hAnsi="Open Sans"/>
                        <w:color w:val="auto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>Postfach, CH-5001 Aarau</w:t>
                    </w:r>
                  </w:p>
                  <w:p w14:paraId="68E8F537" w14:textId="77777777" w:rsidR="00B67B5E" w:rsidRDefault="008505AE" w:rsidP="00A817F2">
                    <w:pPr>
                      <w:pStyle w:val="NormalParagraphStyle"/>
                      <w:spacing w:line="200" w:lineRule="atLeast"/>
                      <w:jc w:val="left"/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</w:pPr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 xml:space="preserve">Telefon </w:t>
                    </w:r>
                    <w:r w:rsidRPr="003E6AE4"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 xml:space="preserve">+41 62 </w:t>
                    </w:r>
                    <w:r w:rsidR="00B67B5E"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>832 14 14, Fax +41 62 832 14 24</w:t>
                    </w:r>
                  </w:p>
                  <w:p w14:paraId="4C143CDC" w14:textId="77777777" w:rsidR="008505AE" w:rsidRPr="0082387A" w:rsidRDefault="00B67B5E" w:rsidP="00B67B5E">
                    <w:pPr>
                      <w:pStyle w:val="NormalParagraphStyle"/>
                      <w:spacing w:line="200" w:lineRule="atLeast"/>
                      <w:jc w:val="left"/>
                    </w:pPr>
                    <w:r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>i</w:t>
                    </w:r>
                    <w:r w:rsidR="008505AE" w:rsidRPr="003E6AE4"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>nfo@fcaarau.ch, www.fcaarau.ch</w:t>
                    </w:r>
                  </w:p>
                </w:txbxContent>
              </v:textbox>
            </v:shape>
          </w:pict>
        </mc:Fallback>
      </mc:AlternateContent>
    </w:r>
    <w:r w:rsidR="007310C0"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786D5B27" wp14:editId="3CF8EA99">
          <wp:simplePos x="0" y="0"/>
          <wp:positionH relativeFrom="page">
            <wp:posOffset>500380</wp:posOffset>
          </wp:positionH>
          <wp:positionV relativeFrom="page">
            <wp:posOffset>248285</wp:posOffset>
          </wp:positionV>
          <wp:extent cx="6696075" cy="850265"/>
          <wp:effectExtent l="0" t="0" r="9525" b="6985"/>
          <wp:wrapNone/>
          <wp:docPr id="6" name="Bild 48" descr="Kopf_Briefpapier_FCA_15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opf_Briefpapier_FCA_15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4C6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36A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BE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20E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A3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6E9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468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281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6A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A4E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264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94"/>
    <w:rsid w:val="000349FD"/>
    <w:rsid w:val="00072935"/>
    <w:rsid w:val="00076EFB"/>
    <w:rsid w:val="000D394B"/>
    <w:rsid w:val="00196B9B"/>
    <w:rsid w:val="00213D3A"/>
    <w:rsid w:val="00224E69"/>
    <w:rsid w:val="00226232"/>
    <w:rsid w:val="0037707C"/>
    <w:rsid w:val="00377AF1"/>
    <w:rsid w:val="003E6AE4"/>
    <w:rsid w:val="00406D32"/>
    <w:rsid w:val="004464ED"/>
    <w:rsid w:val="00466F51"/>
    <w:rsid w:val="00523D19"/>
    <w:rsid w:val="005302A7"/>
    <w:rsid w:val="00591380"/>
    <w:rsid w:val="005C4DF7"/>
    <w:rsid w:val="005D4777"/>
    <w:rsid w:val="005E2E7A"/>
    <w:rsid w:val="006161C2"/>
    <w:rsid w:val="006B1EF6"/>
    <w:rsid w:val="006D7C8D"/>
    <w:rsid w:val="007310C0"/>
    <w:rsid w:val="007B4DA8"/>
    <w:rsid w:val="0081260C"/>
    <w:rsid w:val="008505AE"/>
    <w:rsid w:val="00895326"/>
    <w:rsid w:val="008D3FA1"/>
    <w:rsid w:val="008D79B8"/>
    <w:rsid w:val="008E2021"/>
    <w:rsid w:val="009314BA"/>
    <w:rsid w:val="00961F3F"/>
    <w:rsid w:val="00982055"/>
    <w:rsid w:val="009D0A7B"/>
    <w:rsid w:val="009D3AC1"/>
    <w:rsid w:val="009D6597"/>
    <w:rsid w:val="009E66F4"/>
    <w:rsid w:val="00A30BF4"/>
    <w:rsid w:val="00A50BE7"/>
    <w:rsid w:val="00A817F2"/>
    <w:rsid w:val="00AB4461"/>
    <w:rsid w:val="00AC3237"/>
    <w:rsid w:val="00AF25D0"/>
    <w:rsid w:val="00B106C5"/>
    <w:rsid w:val="00B27F2E"/>
    <w:rsid w:val="00B6729B"/>
    <w:rsid w:val="00B67B5E"/>
    <w:rsid w:val="00B80D25"/>
    <w:rsid w:val="00BB22CD"/>
    <w:rsid w:val="00BE259E"/>
    <w:rsid w:val="00D12B7F"/>
    <w:rsid w:val="00D932AF"/>
    <w:rsid w:val="00E26C23"/>
    <w:rsid w:val="00E51425"/>
    <w:rsid w:val="00E54E59"/>
    <w:rsid w:val="00E97AF5"/>
    <w:rsid w:val="00EB52FD"/>
    <w:rsid w:val="00ED6297"/>
    <w:rsid w:val="00EF32DC"/>
    <w:rsid w:val="00F04228"/>
    <w:rsid w:val="00F21E7B"/>
    <w:rsid w:val="00F23594"/>
    <w:rsid w:val="00F424D9"/>
    <w:rsid w:val="00F42BD7"/>
    <w:rsid w:val="00F5111E"/>
    <w:rsid w:val="00F53DCC"/>
    <w:rsid w:val="00F7490B"/>
    <w:rsid w:val="00FB49F8"/>
    <w:rsid w:val="00FF7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  <w14:docId w14:val="7A2DB8A0"/>
  <w14:defaultImageDpi w14:val="300"/>
  <w15:docId w15:val="{5D5BE5EC-2CD8-4B4C-8DC5-4FB7D6C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bottom w:val="single" w:sz="4" w:space="1" w:color="auto"/>
      </w:pBdr>
      <w:outlineLvl w:val="0"/>
    </w:pPr>
    <w:rPr>
      <w:b/>
      <w:sz w:val="26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454EA3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5D4777"/>
    <w:rPr>
      <w:rFonts w:ascii="Arial" w:hAnsi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9370-FAFB-4304-9408-528BE7A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/ Institution</vt:lpstr>
    </vt:vector>
  </TitlesOfParts>
  <Company>Visus Service, Aarau</Company>
  <LinksUpToDate>false</LinksUpToDate>
  <CharactersWithSpaces>1286</CharactersWithSpaces>
  <SharedDoc>false</SharedDoc>
  <HLinks>
    <vt:vector size="18" baseType="variant">
      <vt:variant>
        <vt:i4>8257566</vt:i4>
      </vt:variant>
      <vt:variant>
        <vt:i4>-1</vt:i4>
      </vt:variant>
      <vt:variant>
        <vt:i4>2080</vt:i4>
      </vt:variant>
      <vt:variant>
        <vt:i4>1</vt:i4>
      </vt:variant>
      <vt:variant>
        <vt:lpwstr>Fuss_Briefbogen FCA_12-13</vt:lpwstr>
      </vt:variant>
      <vt:variant>
        <vt:lpwstr/>
      </vt:variant>
      <vt:variant>
        <vt:i4>3342417</vt:i4>
      </vt:variant>
      <vt:variant>
        <vt:i4>-1</vt:i4>
      </vt:variant>
      <vt:variant>
        <vt:i4>2096</vt:i4>
      </vt:variant>
      <vt:variant>
        <vt:i4>1</vt:i4>
      </vt:variant>
      <vt:variant>
        <vt:lpwstr>Kopf_Briefpapier_FCA_15-16</vt:lpwstr>
      </vt:variant>
      <vt:variant>
        <vt:lpwstr/>
      </vt:variant>
      <vt:variant>
        <vt:i4>196699</vt:i4>
      </vt:variant>
      <vt:variant>
        <vt:i4>-1</vt:i4>
      </vt:variant>
      <vt:variant>
        <vt:i4>2115</vt:i4>
      </vt:variant>
      <vt:variant>
        <vt:i4>1</vt:i4>
      </vt:variant>
      <vt:variant>
        <vt:lpwstr>Fuss_Briefbogen FCA_18-19_Sept_2018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/ Institution</dc:title>
  <dc:subject/>
  <dc:creator>Marc Aeschbach</dc:creator>
  <cp:keywords/>
  <cp:lastModifiedBy>roland.baumgartner@anrob.ch</cp:lastModifiedBy>
  <cp:revision>2</cp:revision>
  <cp:lastPrinted>2020-09-07T15:14:00Z</cp:lastPrinted>
  <dcterms:created xsi:type="dcterms:W3CDTF">2020-09-09T05:40:00Z</dcterms:created>
  <dcterms:modified xsi:type="dcterms:W3CDTF">2020-09-09T05:40:00Z</dcterms:modified>
</cp:coreProperties>
</file>